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956C1B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6DE9E4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C05D43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C05D43">
              <w:rPr>
                <w:rFonts w:ascii="TH Sarabun New" w:hAnsi="TH Sarabun New" w:hint="cs"/>
                <w:sz w:val="32"/>
                <w:szCs w:val="32"/>
                <w:cs/>
              </w:rPr>
              <w:t>ดูข้อมูลตู้คอนเทนเนอร์</w:t>
            </w:r>
          </w:p>
        </w:tc>
      </w:tr>
      <w:tr w:rsidR="00667B81" w14:paraId="25C31F9D" w14:textId="77777777" w:rsidTr="00956C1B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956C1B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D5E879E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9E5C87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56C1B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956C1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956C1B">
        <w:tc>
          <w:tcPr>
            <w:tcW w:w="985" w:type="dxa"/>
            <w:shd w:val="clear" w:color="auto" w:fill="auto"/>
          </w:tcPr>
          <w:p w14:paraId="477A75E3" w14:textId="735CEBA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38205A8A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6BF5C3F" w:rsidR="00D551BB" w:rsidRDefault="009E5C87" w:rsidP="00956C1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027A3B47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511EC04C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551BB" w14:paraId="20F56407" w14:textId="77777777" w:rsidTr="00956C1B">
        <w:tc>
          <w:tcPr>
            <w:tcW w:w="985" w:type="dxa"/>
            <w:shd w:val="clear" w:color="auto" w:fill="auto"/>
          </w:tcPr>
          <w:p w14:paraId="7614F4FA" w14:textId="61593CB8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1D070991" w14:textId="115373E3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06C523" w14:textId="1116FB7A" w:rsidR="00D551BB" w:rsidRDefault="009E5C87" w:rsidP="00956C1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68DAC37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774741" w14:textId="51DECC26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D551BB" w14:paraId="30947ADC" w14:textId="77777777" w:rsidTr="00956C1B">
        <w:tc>
          <w:tcPr>
            <w:tcW w:w="985" w:type="dxa"/>
            <w:shd w:val="clear" w:color="auto" w:fill="auto"/>
          </w:tcPr>
          <w:p w14:paraId="11F82713" w14:textId="46CFD7D1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77FFC35D" w14:textId="3EB9A48D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F6C138" w14:textId="095B4DC0" w:rsidR="00D551BB" w:rsidRDefault="009E5C87" w:rsidP="00956C1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EB48F6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9E5C87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361A78AE" w14:textId="4C768FDF" w:rsidR="00D551BB" w:rsidRDefault="009E5C87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592C5" w14:textId="77777777" w:rsidR="00FC433D" w:rsidRDefault="00FC433D" w:rsidP="00C60201">
      <w:pPr>
        <w:spacing w:line="240" w:lineRule="auto"/>
      </w:pPr>
      <w:r>
        <w:separator/>
      </w:r>
    </w:p>
  </w:endnote>
  <w:endnote w:type="continuationSeparator" w:id="0">
    <w:p w14:paraId="1AC7A67E" w14:textId="77777777" w:rsidR="00FC433D" w:rsidRDefault="00FC433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8D6D92" w14:textId="77777777" w:rsidR="00FC433D" w:rsidRDefault="00FC433D" w:rsidP="00C60201">
      <w:pPr>
        <w:spacing w:line="240" w:lineRule="auto"/>
      </w:pPr>
      <w:r>
        <w:separator/>
      </w:r>
    </w:p>
  </w:footnote>
  <w:footnote w:type="continuationSeparator" w:id="0">
    <w:p w14:paraId="1C757EB2" w14:textId="77777777" w:rsidR="00FC433D" w:rsidRDefault="00FC433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0F0F3B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247D9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1264"/>
    <w:rsid w:val="007F77BD"/>
    <w:rsid w:val="008B618B"/>
    <w:rsid w:val="008E7632"/>
    <w:rsid w:val="00916A84"/>
    <w:rsid w:val="009413B2"/>
    <w:rsid w:val="009563F2"/>
    <w:rsid w:val="00956C1B"/>
    <w:rsid w:val="00960577"/>
    <w:rsid w:val="00973728"/>
    <w:rsid w:val="0098527F"/>
    <w:rsid w:val="009A575B"/>
    <w:rsid w:val="009E17F2"/>
    <w:rsid w:val="009E5C87"/>
    <w:rsid w:val="009F7756"/>
    <w:rsid w:val="00A12201"/>
    <w:rsid w:val="00A20B1E"/>
    <w:rsid w:val="00A900AF"/>
    <w:rsid w:val="00AB2B89"/>
    <w:rsid w:val="00B136D4"/>
    <w:rsid w:val="00B27147"/>
    <w:rsid w:val="00B53111"/>
    <w:rsid w:val="00B824C7"/>
    <w:rsid w:val="00BE7322"/>
    <w:rsid w:val="00C05D43"/>
    <w:rsid w:val="00C44654"/>
    <w:rsid w:val="00C60201"/>
    <w:rsid w:val="00C826C4"/>
    <w:rsid w:val="00CA3260"/>
    <w:rsid w:val="00CD34FC"/>
    <w:rsid w:val="00CF7B1D"/>
    <w:rsid w:val="00D51824"/>
    <w:rsid w:val="00D551BB"/>
    <w:rsid w:val="00D736CB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C433D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1</cp:revision>
  <dcterms:created xsi:type="dcterms:W3CDTF">2021-11-08T12:31:00Z</dcterms:created>
  <dcterms:modified xsi:type="dcterms:W3CDTF">2021-11-10T13:14:00Z</dcterms:modified>
</cp:coreProperties>
</file>